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3DA269FD" w:rsidR="009C7A50" w:rsidRPr="00E03E28" w:rsidRDefault="00574739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Bunker Hill Minutemen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5E06C557" w:rsidR="009C7A50" w:rsidRDefault="00574739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Tuesday, December 19, 2023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51615E24" w:rsidR="00CF6A98" w:rsidRPr="00E03E28" w:rsidRDefault="00574739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Bunker Hill Minutemen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236595" w14:paraId="583B23F2" w14:textId="77777777" w:rsidTr="00F03CF3">
        <w:tc>
          <w:tcPr>
            <w:tcW w:w="1440" w:type="dxa"/>
          </w:tcPr>
          <w:p w14:paraId="2CB6650E" w14:textId="77777777" w:rsidR="00236595" w:rsidRPr="002A2B15" w:rsidRDefault="00236595" w:rsidP="00236595">
            <w:pPr>
              <w:jc w:val="center"/>
            </w:pPr>
            <w:r>
              <w:t>2</w:t>
            </w:r>
          </w:p>
        </w:tc>
        <w:tc>
          <w:tcPr>
            <w:tcW w:w="2423" w:type="dxa"/>
          </w:tcPr>
          <w:p w14:paraId="6C4F98E8" w14:textId="77777777" w:rsidR="00236595" w:rsidRPr="002A2B15" w:rsidRDefault="00236595" w:rsidP="00236595">
            <w:r>
              <w:t>Jakob David</w:t>
            </w:r>
          </w:p>
        </w:tc>
        <w:tc>
          <w:tcPr>
            <w:tcW w:w="1001" w:type="dxa"/>
          </w:tcPr>
          <w:p w14:paraId="44A9FFC8" w14:textId="77777777" w:rsidR="00236595" w:rsidRPr="00CB04F2" w:rsidRDefault="00236595" w:rsidP="00236595">
            <w:pPr>
              <w:jc w:val="center"/>
            </w:pPr>
            <w:r>
              <w:t>6’3”</w:t>
            </w:r>
          </w:p>
        </w:tc>
        <w:tc>
          <w:tcPr>
            <w:tcW w:w="1001" w:type="dxa"/>
          </w:tcPr>
          <w:p w14:paraId="48C66D1A" w14:textId="77777777" w:rsidR="00236595" w:rsidRPr="00CB04F2" w:rsidRDefault="00236595" w:rsidP="00236595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7F54694A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64583CD5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2822A873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54A4FAEC" w14:textId="77777777" w:rsidR="00236595" w:rsidRPr="00CB04F2" w:rsidRDefault="00236595" w:rsidP="00236595">
            <w:pPr>
              <w:jc w:val="center"/>
            </w:pPr>
          </w:p>
        </w:tc>
      </w:tr>
      <w:tr w:rsidR="00236595" w14:paraId="6C8030F3" w14:textId="77777777" w:rsidTr="00F03CF3">
        <w:tc>
          <w:tcPr>
            <w:tcW w:w="1440" w:type="dxa"/>
          </w:tcPr>
          <w:p w14:paraId="6FDEF08D" w14:textId="77777777" w:rsidR="00236595" w:rsidRPr="002A2B15" w:rsidRDefault="00236595" w:rsidP="00C76028">
            <w:pPr>
              <w:jc w:val="center"/>
            </w:pPr>
            <w:r>
              <w:t>3</w:t>
            </w:r>
          </w:p>
        </w:tc>
        <w:tc>
          <w:tcPr>
            <w:tcW w:w="2423" w:type="dxa"/>
          </w:tcPr>
          <w:p w14:paraId="56BF31CE" w14:textId="77777777" w:rsidR="00236595" w:rsidRPr="002A2B15" w:rsidRDefault="00236595" w:rsidP="004D3307">
            <w:r>
              <w:t>Ben Manar</w:t>
            </w:r>
          </w:p>
        </w:tc>
        <w:tc>
          <w:tcPr>
            <w:tcW w:w="1001" w:type="dxa"/>
          </w:tcPr>
          <w:p w14:paraId="7FE68AEB" w14:textId="77777777" w:rsidR="00236595" w:rsidRPr="00CB04F2" w:rsidRDefault="00236595" w:rsidP="00C76028">
            <w:pPr>
              <w:jc w:val="center"/>
            </w:pPr>
            <w:r>
              <w:t>5’3”</w:t>
            </w:r>
          </w:p>
        </w:tc>
        <w:tc>
          <w:tcPr>
            <w:tcW w:w="1001" w:type="dxa"/>
          </w:tcPr>
          <w:p w14:paraId="4A6C4677" w14:textId="77777777" w:rsidR="00236595" w:rsidRPr="00CB04F2" w:rsidRDefault="00236595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36D82F0E" w14:textId="77777777" w:rsidR="00236595" w:rsidRPr="00CB04F2" w:rsidRDefault="00236595" w:rsidP="00C76028">
            <w:pPr>
              <w:jc w:val="center"/>
            </w:pPr>
          </w:p>
        </w:tc>
        <w:tc>
          <w:tcPr>
            <w:tcW w:w="1001" w:type="dxa"/>
          </w:tcPr>
          <w:p w14:paraId="1E91EE2D" w14:textId="77777777" w:rsidR="00236595" w:rsidRPr="00CB04F2" w:rsidRDefault="00236595" w:rsidP="00C76028">
            <w:pPr>
              <w:jc w:val="center"/>
            </w:pPr>
          </w:p>
        </w:tc>
        <w:tc>
          <w:tcPr>
            <w:tcW w:w="1001" w:type="dxa"/>
          </w:tcPr>
          <w:p w14:paraId="5F6AEFC4" w14:textId="77777777" w:rsidR="00236595" w:rsidRPr="00CB04F2" w:rsidRDefault="00236595" w:rsidP="00C76028">
            <w:pPr>
              <w:jc w:val="center"/>
            </w:pPr>
          </w:p>
        </w:tc>
        <w:tc>
          <w:tcPr>
            <w:tcW w:w="749" w:type="dxa"/>
          </w:tcPr>
          <w:p w14:paraId="247D0D9E" w14:textId="77777777" w:rsidR="00236595" w:rsidRPr="00CB04F2" w:rsidRDefault="00236595" w:rsidP="00C76028">
            <w:pPr>
              <w:jc w:val="center"/>
            </w:pPr>
          </w:p>
        </w:tc>
      </w:tr>
      <w:tr w:rsidR="00236595" w14:paraId="564C4307" w14:textId="77777777" w:rsidTr="00F03CF3">
        <w:tc>
          <w:tcPr>
            <w:tcW w:w="1440" w:type="dxa"/>
          </w:tcPr>
          <w:p w14:paraId="0CE2D038" w14:textId="77777777" w:rsidR="00236595" w:rsidRPr="002A2B15" w:rsidRDefault="00236595" w:rsidP="00236595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745AA438" w14:textId="77777777" w:rsidR="00236595" w:rsidRPr="002A2B15" w:rsidRDefault="00236595" w:rsidP="00236595">
            <w:r>
              <w:t>Graiden Bostick</w:t>
            </w:r>
          </w:p>
        </w:tc>
        <w:tc>
          <w:tcPr>
            <w:tcW w:w="1001" w:type="dxa"/>
          </w:tcPr>
          <w:p w14:paraId="545AFB2B" w14:textId="77777777" w:rsidR="00236595" w:rsidRPr="00CB04F2" w:rsidRDefault="00236595" w:rsidP="00236595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41628028" w14:textId="77777777" w:rsidR="00236595" w:rsidRPr="00CB04F2" w:rsidRDefault="00236595" w:rsidP="00236595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7ADB48B5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49814136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7EAF9F63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328292F3" w14:textId="77777777" w:rsidR="00236595" w:rsidRPr="00CB04F2" w:rsidRDefault="00236595" w:rsidP="00236595">
            <w:pPr>
              <w:jc w:val="center"/>
            </w:pPr>
          </w:p>
        </w:tc>
      </w:tr>
      <w:tr w:rsidR="00236595" w14:paraId="047A130B" w14:textId="77777777" w:rsidTr="00F03CF3">
        <w:tc>
          <w:tcPr>
            <w:tcW w:w="1440" w:type="dxa"/>
          </w:tcPr>
          <w:p w14:paraId="46B439B6" w14:textId="77777777" w:rsidR="00236595" w:rsidRPr="002A2B15" w:rsidRDefault="00236595" w:rsidP="00236595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0B16D09D" w14:textId="77777777" w:rsidR="00236595" w:rsidRPr="002A2B15" w:rsidRDefault="00236595" w:rsidP="00236595">
            <w:r>
              <w:t>Chris Chapman</w:t>
            </w:r>
          </w:p>
        </w:tc>
        <w:tc>
          <w:tcPr>
            <w:tcW w:w="1001" w:type="dxa"/>
          </w:tcPr>
          <w:p w14:paraId="054DD42E" w14:textId="77777777" w:rsidR="00236595" w:rsidRPr="00CB04F2" w:rsidRDefault="00236595" w:rsidP="00236595">
            <w:pPr>
              <w:jc w:val="center"/>
            </w:pPr>
            <w:r>
              <w:t>6’2”</w:t>
            </w:r>
          </w:p>
        </w:tc>
        <w:tc>
          <w:tcPr>
            <w:tcW w:w="1001" w:type="dxa"/>
          </w:tcPr>
          <w:p w14:paraId="15D1A495" w14:textId="77777777" w:rsidR="00236595" w:rsidRPr="00CB04F2" w:rsidRDefault="00236595" w:rsidP="00236595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26A3A0A0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6E55F250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723DDF3F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4AAA5B36" w14:textId="77777777" w:rsidR="00236595" w:rsidRPr="00CB04F2" w:rsidRDefault="00236595" w:rsidP="00236595">
            <w:pPr>
              <w:jc w:val="center"/>
            </w:pPr>
          </w:p>
        </w:tc>
      </w:tr>
      <w:tr w:rsidR="00236595" w14:paraId="74AB1BB4" w14:textId="77777777" w:rsidTr="00F03CF3">
        <w:tc>
          <w:tcPr>
            <w:tcW w:w="1440" w:type="dxa"/>
          </w:tcPr>
          <w:p w14:paraId="5A393A1A" w14:textId="77777777" w:rsidR="00236595" w:rsidRPr="002A2B15" w:rsidRDefault="00236595" w:rsidP="00A37556">
            <w:pPr>
              <w:jc w:val="center"/>
            </w:pPr>
            <w:r>
              <w:t>10</w:t>
            </w:r>
          </w:p>
        </w:tc>
        <w:tc>
          <w:tcPr>
            <w:tcW w:w="2423" w:type="dxa"/>
          </w:tcPr>
          <w:p w14:paraId="6076DE9F" w14:textId="77777777" w:rsidR="00236595" w:rsidRPr="002A2B15" w:rsidRDefault="00236595" w:rsidP="004D3307">
            <w:r>
              <w:t>Jacob Spencer</w:t>
            </w:r>
          </w:p>
        </w:tc>
        <w:tc>
          <w:tcPr>
            <w:tcW w:w="1001" w:type="dxa"/>
          </w:tcPr>
          <w:p w14:paraId="4B47582C" w14:textId="77777777" w:rsidR="00236595" w:rsidRPr="00CB04F2" w:rsidRDefault="00236595" w:rsidP="00A37556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0B0E64BB" w14:textId="77777777" w:rsidR="00236595" w:rsidRPr="00CB04F2" w:rsidRDefault="00236595" w:rsidP="00A37556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423B1E1E" w14:textId="77777777" w:rsidR="00236595" w:rsidRPr="00CB04F2" w:rsidRDefault="00236595" w:rsidP="00A37556">
            <w:pPr>
              <w:jc w:val="center"/>
            </w:pPr>
          </w:p>
        </w:tc>
        <w:tc>
          <w:tcPr>
            <w:tcW w:w="1001" w:type="dxa"/>
          </w:tcPr>
          <w:p w14:paraId="70FF49F9" w14:textId="77777777" w:rsidR="00236595" w:rsidRPr="00CB04F2" w:rsidRDefault="00236595" w:rsidP="00A37556">
            <w:pPr>
              <w:jc w:val="center"/>
            </w:pPr>
          </w:p>
        </w:tc>
        <w:tc>
          <w:tcPr>
            <w:tcW w:w="1001" w:type="dxa"/>
          </w:tcPr>
          <w:p w14:paraId="0CC5D6F0" w14:textId="77777777" w:rsidR="00236595" w:rsidRPr="00CB04F2" w:rsidRDefault="00236595" w:rsidP="00A37556">
            <w:pPr>
              <w:jc w:val="center"/>
            </w:pPr>
          </w:p>
        </w:tc>
        <w:tc>
          <w:tcPr>
            <w:tcW w:w="749" w:type="dxa"/>
          </w:tcPr>
          <w:p w14:paraId="1CD363DF" w14:textId="77777777" w:rsidR="00236595" w:rsidRPr="00CB04F2" w:rsidRDefault="00236595" w:rsidP="00C76028">
            <w:pPr>
              <w:jc w:val="center"/>
            </w:pPr>
          </w:p>
        </w:tc>
      </w:tr>
      <w:tr w:rsidR="00236595" w14:paraId="0B74A381" w14:textId="77777777" w:rsidTr="00F03CF3">
        <w:tc>
          <w:tcPr>
            <w:tcW w:w="1440" w:type="dxa"/>
          </w:tcPr>
          <w:p w14:paraId="6352C359" w14:textId="77777777" w:rsidR="00236595" w:rsidRPr="002A2B15" w:rsidRDefault="00236595" w:rsidP="00236595">
            <w:pPr>
              <w:jc w:val="center"/>
            </w:pPr>
            <w:r>
              <w:t>13</w:t>
            </w:r>
          </w:p>
        </w:tc>
        <w:tc>
          <w:tcPr>
            <w:tcW w:w="2423" w:type="dxa"/>
          </w:tcPr>
          <w:p w14:paraId="791D0A04" w14:textId="77777777" w:rsidR="00236595" w:rsidRPr="002A2B15" w:rsidRDefault="00236595" w:rsidP="00236595">
            <w:r>
              <w:t>Nathan Burney</w:t>
            </w:r>
          </w:p>
        </w:tc>
        <w:tc>
          <w:tcPr>
            <w:tcW w:w="1001" w:type="dxa"/>
          </w:tcPr>
          <w:p w14:paraId="6A162FBD" w14:textId="77777777" w:rsidR="00236595" w:rsidRPr="00CB04F2" w:rsidRDefault="00236595" w:rsidP="00236595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70326243" w14:textId="77777777" w:rsidR="00236595" w:rsidRPr="00CB04F2" w:rsidRDefault="00236595" w:rsidP="00236595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57F0A72A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4649D5CB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199B96EE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00F9D533" w14:textId="77777777" w:rsidR="00236595" w:rsidRPr="00CB04F2" w:rsidRDefault="00236595" w:rsidP="00236595">
            <w:pPr>
              <w:jc w:val="center"/>
            </w:pPr>
          </w:p>
        </w:tc>
      </w:tr>
      <w:tr w:rsidR="00236595" w14:paraId="7BD599C6" w14:textId="77777777" w:rsidTr="00F03CF3">
        <w:tc>
          <w:tcPr>
            <w:tcW w:w="1440" w:type="dxa"/>
          </w:tcPr>
          <w:p w14:paraId="14B13228" w14:textId="77777777" w:rsidR="00236595" w:rsidRPr="002A2B15" w:rsidRDefault="00236595" w:rsidP="00236595">
            <w:pPr>
              <w:jc w:val="center"/>
            </w:pPr>
            <w:r>
              <w:t>15</w:t>
            </w:r>
          </w:p>
        </w:tc>
        <w:tc>
          <w:tcPr>
            <w:tcW w:w="2423" w:type="dxa"/>
          </w:tcPr>
          <w:p w14:paraId="6CDDE08A" w14:textId="77777777" w:rsidR="00236595" w:rsidRPr="002A2B15" w:rsidRDefault="00236595" w:rsidP="00236595">
            <w:r>
              <w:t>Brennan Fulton</w:t>
            </w:r>
          </w:p>
        </w:tc>
        <w:tc>
          <w:tcPr>
            <w:tcW w:w="1001" w:type="dxa"/>
          </w:tcPr>
          <w:p w14:paraId="16FBF294" w14:textId="77777777" w:rsidR="00236595" w:rsidRPr="00CB04F2" w:rsidRDefault="00236595" w:rsidP="00236595">
            <w:pPr>
              <w:jc w:val="center"/>
            </w:pPr>
            <w:r>
              <w:t>6’2”</w:t>
            </w:r>
          </w:p>
        </w:tc>
        <w:tc>
          <w:tcPr>
            <w:tcW w:w="1001" w:type="dxa"/>
          </w:tcPr>
          <w:p w14:paraId="5A95CAF1" w14:textId="77777777" w:rsidR="00236595" w:rsidRPr="00CB04F2" w:rsidRDefault="00236595" w:rsidP="00236595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3F975BB7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2CA63EFE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00CB6301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15A1D0D8" w14:textId="77777777" w:rsidR="00236595" w:rsidRPr="00CB04F2" w:rsidRDefault="00236595" w:rsidP="00236595">
            <w:pPr>
              <w:jc w:val="center"/>
            </w:pPr>
          </w:p>
        </w:tc>
      </w:tr>
      <w:tr w:rsidR="00236595" w14:paraId="52315572" w14:textId="77777777" w:rsidTr="00F03CF3">
        <w:tc>
          <w:tcPr>
            <w:tcW w:w="1440" w:type="dxa"/>
          </w:tcPr>
          <w:p w14:paraId="4C794C2F" w14:textId="77777777" w:rsidR="00236595" w:rsidRPr="002A2B15" w:rsidRDefault="00236595" w:rsidP="00C76028">
            <w:pPr>
              <w:jc w:val="center"/>
            </w:pPr>
            <w:r>
              <w:t>21</w:t>
            </w:r>
          </w:p>
        </w:tc>
        <w:tc>
          <w:tcPr>
            <w:tcW w:w="2423" w:type="dxa"/>
          </w:tcPr>
          <w:p w14:paraId="646C840F" w14:textId="77777777" w:rsidR="00236595" w:rsidRPr="002A2B15" w:rsidRDefault="00236595" w:rsidP="004D3307">
            <w:r>
              <w:t>Caden Leonard</w:t>
            </w:r>
          </w:p>
        </w:tc>
        <w:tc>
          <w:tcPr>
            <w:tcW w:w="1001" w:type="dxa"/>
          </w:tcPr>
          <w:p w14:paraId="32131D40" w14:textId="77777777" w:rsidR="00236595" w:rsidRPr="00CB04F2" w:rsidRDefault="00236595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2255E603" w14:textId="77777777" w:rsidR="00236595" w:rsidRDefault="00236595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465B8B0" w14:textId="77777777" w:rsidR="00236595" w:rsidRPr="00CB04F2" w:rsidRDefault="00236595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D6B093C" w14:textId="77777777" w:rsidR="00236595" w:rsidRPr="00CB04F2" w:rsidRDefault="00236595" w:rsidP="00C76028">
            <w:pPr>
              <w:jc w:val="center"/>
            </w:pPr>
          </w:p>
        </w:tc>
        <w:tc>
          <w:tcPr>
            <w:tcW w:w="1001" w:type="dxa"/>
          </w:tcPr>
          <w:p w14:paraId="6E4E1FB5" w14:textId="77777777" w:rsidR="00236595" w:rsidRPr="00CB04F2" w:rsidRDefault="00236595" w:rsidP="00C76028">
            <w:pPr>
              <w:jc w:val="center"/>
            </w:pPr>
          </w:p>
        </w:tc>
        <w:tc>
          <w:tcPr>
            <w:tcW w:w="749" w:type="dxa"/>
          </w:tcPr>
          <w:p w14:paraId="46234596" w14:textId="77777777" w:rsidR="00236595" w:rsidRPr="00CB04F2" w:rsidRDefault="00236595" w:rsidP="00C76028">
            <w:pPr>
              <w:jc w:val="center"/>
            </w:pPr>
          </w:p>
        </w:tc>
      </w:tr>
      <w:tr w:rsidR="00236595" w14:paraId="39C8F278" w14:textId="77777777" w:rsidTr="00F03CF3">
        <w:tc>
          <w:tcPr>
            <w:tcW w:w="1440" w:type="dxa"/>
          </w:tcPr>
          <w:p w14:paraId="49A7DAF8" w14:textId="77777777" w:rsidR="00236595" w:rsidRPr="002A2B15" w:rsidRDefault="00236595" w:rsidP="00236595">
            <w:pPr>
              <w:jc w:val="center"/>
            </w:pPr>
            <w:r>
              <w:t>23</w:t>
            </w:r>
          </w:p>
        </w:tc>
        <w:tc>
          <w:tcPr>
            <w:tcW w:w="2423" w:type="dxa"/>
          </w:tcPr>
          <w:p w14:paraId="47882CCB" w14:textId="77777777" w:rsidR="00236595" w:rsidRPr="002A2B15" w:rsidRDefault="00236595" w:rsidP="00236595">
            <w:r>
              <w:t>Dillon Guess</w:t>
            </w:r>
          </w:p>
        </w:tc>
        <w:tc>
          <w:tcPr>
            <w:tcW w:w="1001" w:type="dxa"/>
          </w:tcPr>
          <w:p w14:paraId="4E2B3346" w14:textId="77777777" w:rsidR="00236595" w:rsidRPr="00CB04F2" w:rsidRDefault="00236595" w:rsidP="00236595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6A5AE1DD" w14:textId="77777777" w:rsidR="00236595" w:rsidRPr="00CB04F2" w:rsidRDefault="00236595" w:rsidP="00236595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3B97C888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48F4DCCD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74C784AD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2539E9BE" w14:textId="77777777" w:rsidR="00236595" w:rsidRPr="00CB04F2" w:rsidRDefault="00236595" w:rsidP="00236595">
            <w:pPr>
              <w:jc w:val="center"/>
            </w:pPr>
          </w:p>
        </w:tc>
      </w:tr>
      <w:tr w:rsidR="00236595" w14:paraId="623921B6" w14:textId="77777777" w:rsidTr="00F03CF3">
        <w:tc>
          <w:tcPr>
            <w:tcW w:w="1440" w:type="dxa"/>
          </w:tcPr>
          <w:p w14:paraId="6D0AB444" w14:textId="77777777" w:rsidR="00236595" w:rsidRPr="002A2B15" w:rsidRDefault="00236595" w:rsidP="00236595">
            <w:pPr>
              <w:jc w:val="center"/>
            </w:pPr>
            <w:r>
              <w:t>32</w:t>
            </w:r>
          </w:p>
        </w:tc>
        <w:tc>
          <w:tcPr>
            <w:tcW w:w="2423" w:type="dxa"/>
          </w:tcPr>
          <w:p w14:paraId="4EB28A44" w14:textId="77777777" w:rsidR="00236595" w:rsidRPr="002A2B15" w:rsidRDefault="00236595" w:rsidP="00236595">
            <w:r>
              <w:t>Avery Steward</w:t>
            </w:r>
          </w:p>
        </w:tc>
        <w:tc>
          <w:tcPr>
            <w:tcW w:w="1001" w:type="dxa"/>
          </w:tcPr>
          <w:p w14:paraId="326F2C65" w14:textId="77777777" w:rsidR="00236595" w:rsidRPr="00CB04F2" w:rsidRDefault="00236595" w:rsidP="00236595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6E06E26D" w14:textId="77777777" w:rsidR="00236595" w:rsidRPr="00CB04F2" w:rsidRDefault="00236595" w:rsidP="00236595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929513B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611E11FC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59A4CA4F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21F229C5" w14:textId="77777777" w:rsidR="00236595" w:rsidRPr="00CB04F2" w:rsidRDefault="00236595" w:rsidP="00236595">
            <w:pPr>
              <w:jc w:val="center"/>
            </w:pPr>
          </w:p>
        </w:tc>
      </w:tr>
      <w:tr w:rsidR="00236595" w14:paraId="30A3AB58" w14:textId="77777777" w:rsidTr="00F03CF3">
        <w:tc>
          <w:tcPr>
            <w:tcW w:w="1440" w:type="dxa"/>
          </w:tcPr>
          <w:p w14:paraId="44CF3755" w14:textId="77777777" w:rsidR="00236595" w:rsidRPr="002A2B15" w:rsidRDefault="00236595" w:rsidP="00236595">
            <w:pPr>
              <w:jc w:val="center"/>
            </w:pPr>
            <w:r>
              <w:t>32</w:t>
            </w:r>
          </w:p>
        </w:tc>
        <w:tc>
          <w:tcPr>
            <w:tcW w:w="2423" w:type="dxa"/>
          </w:tcPr>
          <w:p w14:paraId="5C8A8727" w14:textId="77777777" w:rsidR="00236595" w:rsidRPr="002A2B15" w:rsidRDefault="00236595" w:rsidP="00236595">
            <w:r>
              <w:t>Peter Jarden</w:t>
            </w:r>
          </w:p>
        </w:tc>
        <w:tc>
          <w:tcPr>
            <w:tcW w:w="1001" w:type="dxa"/>
          </w:tcPr>
          <w:p w14:paraId="496FC3C0" w14:textId="77777777" w:rsidR="00236595" w:rsidRPr="00CB04F2" w:rsidRDefault="00236595" w:rsidP="00236595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5FB57BC2" w14:textId="77777777" w:rsidR="00236595" w:rsidRPr="00CB04F2" w:rsidRDefault="00236595" w:rsidP="00236595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059A79A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1A7FAEE4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2F65228B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55EAED6F" w14:textId="77777777" w:rsidR="00236595" w:rsidRPr="00CB04F2" w:rsidRDefault="00236595" w:rsidP="00236595">
            <w:pPr>
              <w:jc w:val="center"/>
            </w:pPr>
          </w:p>
        </w:tc>
      </w:tr>
      <w:tr w:rsidR="00236595" w14:paraId="2D9A2763" w14:textId="77777777" w:rsidTr="00F03CF3">
        <w:tc>
          <w:tcPr>
            <w:tcW w:w="1440" w:type="dxa"/>
          </w:tcPr>
          <w:p w14:paraId="11F117A7" w14:textId="77777777" w:rsidR="00236595" w:rsidRPr="002A2B15" w:rsidRDefault="00236595" w:rsidP="00236595">
            <w:pPr>
              <w:jc w:val="center"/>
            </w:pPr>
            <w:r>
              <w:t>33</w:t>
            </w:r>
          </w:p>
        </w:tc>
        <w:tc>
          <w:tcPr>
            <w:tcW w:w="2423" w:type="dxa"/>
          </w:tcPr>
          <w:p w14:paraId="69251C7C" w14:textId="77777777" w:rsidR="00236595" w:rsidRPr="002A2B15" w:rsidRDefault="00236595" w:rsidP="00236595">
            <w:r>
              <w:t xml:space="preserve">Ethan </w:t>
            </w:r>
            <w:proofErr w:type="spellStart"/>
            <w:r>
              <w:t>Heiens</w:t>
            </w:r>
            <w:proofErr w:type="spellEnd"/>
          </w:p>
        </w:tc>
        <w:tc>
          <w:tcPr>
            <w:tcW w:w="1001" w:type="dxa"/>
          </w:tcPr>
          <w:p w14:paraId="4FC2B170" w14:textId="77777777" w:rsidR="00236595" w:rsidRPr="00CB04F2" w:rsidRDefault="00236595" w:rsidP="00236595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7B1E0135" w14:textId="77777777" w:rsidR="00236595" w:rsidRPr="00CB04F2" w:rsidRDefault="00236595" w:rsidP="00236595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49214132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1BCEE738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6B8910D4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04578BC8" w14:textId="77777777" w:rsidR="00236595" w:rsidRPr="00CB04F2" w:rsidRDefault="00236595" w:rsidP="00236595">
            <w:pPr>
              <w:jc w:val="center"/>
            </w:pPr>
          </w:p>
        </w:tc>
      </w:tr>
      <w:tr w:rsidR="00236595" w14:paraId="4109A482" w14:textId="77777777" w:rsidTr="00F03CF3">
        <w:tc>
          <w:tcPr>
            <w:tcW w:w="1440" w:type="dxa"/>
          </w:tcPr>
          <w:p w14:paraId="0DE5CF7E" w14:textId="77777777" w:rsidR="00236595" w:rsidRPr="002A2B15" w:rsidRDefault="00236595" w:rsidP="00236595">
            <w:pPr>
              <w:jc w:val="center"/>
            </w:pPr>
            <w:r>
              <w:t>40</w:t>
            </w:r>
          </w:p>
        </w:tc>
        <w:tc>
          <w:tcPr>
            <w:tcW w:w="2423" w:type="dxa"/>
          </w:tcPr>
          <w:p w14:paraId="4455D609" w14:textId="77777777" w:rsidR="00236595" w:rsidRPr="002A2B15" w:rsidRDefault="00236595" w:rsidP="00236595">
            <w:r>
              <w:t>Carter Beck</w:t>
            </w:r>
          </w:p>
        </w:tc>
        <w:tc>
          <w:tcPr>
            <w:tcW w:w="1001" w:type="dxa"/>
          </w:tcPr>
          <w:p w14:paraId="2C00F921" w14:textId="77777777" w:rsidR="00236595" w:rsidRPr="00CB04F2" w:rsidRDefault="00236595" w:rsidP="00236595">
            <w:pPr>
              <w:jc w:val="center"/>
            </w:pPr>
            <w:r>
              <w:t>6’2”</w:t>
            </w:r>
          </w:p>
        </w:tc>
        <w:tc>
          <w:tcPr>
            <w:tcW w:w="1001" w:type="dxa"/>
          </w:tcPr>
          <w:p w14:paraId="3C622302" w14:textId="77777777" w:rsidR="00236595" w:rsidRPr="00CB04F2" w:rsidRDefault="00236595" w:rsidP="00236595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1BE5CA29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598956D7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04D56F0B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0B11B2EB" w14:textId="77777777" w:rsidR="00236595" w:rsidRPr="00CB04F2" w:rsidRDefault="00236595" w:rsidP="00236595">
            <w:pPr>
              <w:jc w:val="center"/>
            </w:pPr>
          </w:p>
        </w:tc>
      </w:tr>
      <w:tr w:rsidR="00236595" w14:paraId="7AC96695" w14:textId="77777777" w:rsidTr="00F03CF3">
        <w:tc>
          <w:tcPr>
            <w:tcW w:w="1440" w:type="dxa"/>
          </w:tcPr>
          <w:p w14:paraId="4EA839B1" w14:textId="77777777" w:rsidR="00236595" w:rsidRPr="002A2B15" w:rsidRDefault="00236595" w:rsidP="00236595">
            <w:pPr>
              <w:jc w:val="center"/>
            </w:pPr>
          </w:p>
        </w:tc>
        <w:tc>
          <w:tcPr>
            <w:tcW w:w="2423" w:type="dxa"/>
          </w:tcPr>
          <w:p w14:paraId="26BA0A34" w14:textId="77777777" w:rsidR="00236595" w:rsidRPr="002A2B15" w:rsidRDefault="00236595" w:rsidP="00236595"/>
        </w:tc>
        <w:tc>
          <w:tcPr>
            <w:tcW w:w="1001" w:type="dxa"/>
          </w:tcPr>
          <w:p w14:paraId="4A262AA2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353E561B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337A07B3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6B863936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174DCEFF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1F0AC236" w14:textId="77777777" w:rsidR="00236595" w:rsidRPr="00CB04F2" w:rsidRDefault="00236595" w:rsidP="00236595">
            <w:pPr>
              <w:jc w:val="center"/>
            </w:pPr>
          </w:p>
        </w:tc>
      </w:tr>
      <w:tr w:rsidR="00236595" w14:paraId="755E71FA" w14:textId="77777777" w:rsidTr="00F03CF3">
        <w:tc>
          <w:tcPr>
            <w:tcW w:w="1440" w:type="dxa"/>
          </w:tcPr>
          <w:p w14:paraId="2AA93D1A" w14:textId="77777777" w:rsidR="00236595" w:rsidRPr="002A2B15" w:rsidRDefault="00236595" w:rsidP="00236595">
            <w:pPr>
              <w:jc w:val="center"/>
            </w:pPr>
          </w:p>
        </w:tc>
        <w:tc>
          <w:tcPr>
            <w:tcW w:w="2423" w:type="dxa"/>
          </w:tcPr>
          <w:p w14:paraId="3999E01E" w14:textId="77777777" w:rsidR="00236595" w:rsidRPr="002A2B15" w:rsidRDefault="00236595" w:rsidP="00236595"/>
        </w:tc>
        <w:tc>
          <w:tcPr>
            <w:tcW w:w="1001" w:type="dxa"/>
          </w:tcPr>
          <w:p w14:paraId="5F37B849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77A5BD1B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2C54A6ED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46949E26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4E83FFA8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38F3A06E" w14:textId="77777777" w:rsidR="00236595" w:rsidRPr="00CB04F2" w:rsidRDefault="00236595" w:rsidP="00236595">
            <w:pPr>
              <w:jc w:val="center"/>
            </w:pPr>
          </w:p>
        </w:tc>
      </w:tr>
      <w:tr w:rsidR="00236595" w14:paraId="3FF5DA82" w14:textId="77777777" w:rsidTr="00F03CF3">
        <w:tc>
          <w:tcPr>
            <w:tcW w:w="1440" w:type="dxa"/>
          </w:tcPr>
          <w:p w14:paraId="43E1E3B6" w14:textId="77777777" w:rsidR="00236595" w:rsidRPr="002A2B15" w:rsidRDefault="00236595" w:rsidP="00236595">
            <w:pPr>
              <w:jc w:val="center"/>
            </w:pPr>
          </w:p>
        </w:tc>
        <w:tc>
          <w:tcPr>
            <w:tcW w:w="2423" w:type="dxa"/>
          </w:tcPr>
          <w:p w14:paraId="4BE99CCD" w14:textId="77777777" w:rsidR="00236595" w:rsidRPr="002A2B15" w:rsidRDefault="00236595" w:rsidP="00236595"/>
        </w:tc>
        <w:tc>
          <w:tcPr>
            <w:tcW w:w="1001" w:type="dxa"/>
          </w:tcPr>
          <w:p w14:paraId="5C313C96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67EE37B5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38DC0634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6BE6BE7F" w14:textId="77777777" w:rsidR="00236595" w:rsidRPr="00CB04F2" w:rsidRDefault="00236595" w:rsidP="00236595">
            <w:pPr>
              <w:jc w:val="center"/>
            </w:pPr>
          </w:p>
        </w:tc>
        <w:tc>
          <w:tcPr>
            <w:tcW w:w="1001" w:type="dxa"/>
          </w:tcPr>
          <w:p w14:paraId="0E270487" w14:textId="77777777" w:rsidR="00236595" w:rsidRPr="00CB04F2" w:rsidRDefault="00236595" w:rsidP="00236595">
            <w:pPr>
              <w:jc w:val="center"/>
            </w:pPr>
          </w:p>
        </w:tc>
        <w:tc>
          <w:tcPr>
            <w:tcW w:w="749" w:type="dxa"/>
          </w:tcPr>
          <w:p w14:paraId="09E56239" w14:textId="77777777" w:rsidR="00236595" w:rsidRPr="00CB04F2" w:rsidRDefault="00236595" w:rsidP="00236595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6B85FAE8" w:rsidR="00EE26B2" w:rsidRDefault="00236595" w:rsidP="00CB04F2">
      <w:pPr>
        <w:ind w:left="-180" w:firstLine="180"/>
      </w:pPr>
      <w:r>
        <w:t>Cheerleading Coach:  Morgan Kiffmeyer</w:t>
      </w:r>
    </w:p>
    <w:p w14:paraId="7D8BA8FF" w14:textId="7BB8DE9F" w:rsidR="00EE26B2" w:rsidRDefault="00236595" w:rsidP="00CB04F2">
      <w:pPr>
        <w:ind w:left="-180" w:firstLine="180"/>
      </w:pPr>
      <w:r>
        <w:t>Cheerleaders:  Cheyanne Brooks, Lilly Burris, Kylee Crider,</w:t>
      </w:r>
    </w:p>
    <w:p w14:paraId="1E187D3B" w14:textId="1776974A" w:rsidR="00EE26B2" w:rsidRDefault="00236595" w:rsidP="00CB04F2">
      <w:pPr>
        <w:ind w:left="-180" w:firstLine="180"/>
      </w:pPr>
      <w:r>
        <w:t>Hayden Heeren, Lynzie, Sophie Rull, Alexis Sherer</w:t>
      </w:r>
    </w:p>
    <w:p w14:paraId="210CD4C3" w14:textId="044AFC75" w:rsidR="00EE26B2" w:rsidRDefault="00EE26B2" w:rsidP="00CB04F2">
      <w:pPr>
        <w:ind w:left="-180" w:firstLine="180"/>
      </w:pPr>
    </w:p>
    <w:p w14:paraId="4BC3D025" w14:textId="32150BC3" w:rsidR="00EE26B2" w:rsidRDefault="00EE26B2" w:rsidP="00CB04F2">
      <w:pPr>
        <w:ind w:left="-180" w:firstLine="180"/>
      </w:pPr>
    </w:p>
    <w:p w14:paraId="6C70F607" w14:textId="449B619B" w:rsidR="00EE26B2" w:rsidRDefault="00EE26B2" w:rsidP="00CB04F2">
      <w:pPr>
        <w:ind w:left="-180" w:firstLine="180"/>
      </w:pP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3AF2A51C" w14:textId="33A97275" w:rsidR="001D193E" w:rsidRPr="00CB5FA6" w:rsidRDefault="00574739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Bunker Hill Minutemen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E56899" w14:paraId="3EC3E756" w14:textId="77777777" w:rsidTr="00A37556">
        <w:tc>
          <w:tcPr>
            <w:tcW w:w="1345" w:type="dxa"/>
          </w:tcPr>
          <w:p w14:paraId="17581071" w14:textId="77777777" w:rsidR="00E56899" w:rsidRPr="002A2B15" w:rsidRDefault="00E56899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287B7527" w14:textId="77777777" w:rsidR="00E56899" w:rsidRPr="002A2B15" w:rsidRDefault="00E56899" w:rsidP="006805C2">
            <w:r>
              <w:t>Bryce Yates</w:t>
            </w:r>
          </w:p>
        </w:tc>
        <w:tc>
          <w:tcPr>
            <w:tcW w:w="1612" w:type="dxa"/>
          </w:tcPr>
          <w:p w14:paraId="234A1231" w14:textId="77777777" w:rsidR="00E56899" w:rsidRPr="00CB04F2" w:rsidRDefault="00E56899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6BA89E0A" w14:textId="77777777" w:rsidR="00E56899" w:rsidRPr="00CB04F2" w:rsidRDefault="00E56899" w:rsidP="006805C2">
            <w:pPr>
              <w:jc w:val="center"/>
            </w:pPr>
            <w:r>
              <w:t>Fr.</w:t>
            </w:r>
          </w:p>
        </w:tc>
      </w:tr>
      <w:tr w:rsidR="00E56899" w14:paraId="6E1FC966" w14:textId="77777777" w:rsidTr="00A37556">
        <w:tc>
          <w:tcPr>
            <w:tcW w:w="1345" w:type="dxa"/>
          </w:tcPr>
          <w:p w14:paraId="7C8E91E6" w14:textId="77777777" w:rsidR="00E56899" w:rsidRPr="002A2B15" w:rsidRDefault="00E56899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04802596" w14:textId="77777777" w:rsidR="00E56899" w:rsidRPr="002A2B15" w:rsidRDefault="00E56899" w:rsidP="006805C2">
            <w:r>
              <w:t>Will Manar</w:t>
            </w:r>
          </w:p>
        </w:tc>
        <w:tc>
          <w:tcPr>
            <w:tcW w:w="1612" w:type="dxa"/>
          </w:tcPr>
          <w:p w14:paraId="432E96E0" w14:textId="77777777" w:rsidR="00E56899" w:rsidRPr="00CB04F2" w:rsidRDefault="00E5689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6D5EEFBB" w14:textId="77777777" w:rsidR="00E56899" w:rsidRPr="00CB04F2" w:rsidRDefault="00E56899" w:rsidP="006805C2">
            <w:pPr>
              <w:jc w:val="center"/>
            </w:pPr>
            <w:r>
              <w:t>Jr.</w:t>
            </w:r>
          </w:p>
        </w:tc>
      </w:tr>
      <w:tr w:rsidR="00E56899" w14:paraId="5321F3A0" w14:textId="77777777" w:rsidTr="00A37556">
        <w:tc>
          <w:tcPr>
            <w:tcW w:w="1345" w:type="dxa"/>
          </w:tcPr>
          <w:p w14:paraId="547E409E" w14:textId="77777777" w:rsidR="00E56899" w:rsidRPr="002A2B15" w:rsidRDefault="00E56899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0A81E344" w14:textId="77777777" w:rsidR="00E56899" w:rsidRPr="002A2B15" w:rsidRDefault="00E56899" w:rsidP="006805C2">
            <w:r>
              <w:t>Cole Yates</w:t>
            </w:r>
          </w:p>
        </w:tc>
        <w:tc>
          <w:tcPr>
            <w:tcW w:w="1612" w:type="dxa"/>
          </w:tcPr>
          <w:p w14:paraId="33F85077" w14:textId="77777777" w:rsidR="00E56899" w:rsidRPr="00CB04F2" w:rsidRDefault="00E56899" w:rsidP="006805C2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5833B7E0" w14:textId="77777777" w:rsidR="00E56899" w:rsidRPr="00CB04F2" w:rsidRDefault="00E56899" w:rsidP="006805C2">
            <w:pPr>
              <w:jc w:val="center"/>
            </w:pPr>
            <w:r>
              <w:t>Soph.</w:t>
            </w:r>
          </w:p>
        </w:tc>
      </w:tr>
      <w:tr w:rsidR="00E56899" w14:paraId="48B1422D" w14:textId="77777777" w:rsidTr="00A37556">
        <w:tc>
          <w:tcPr>
            <w:tcW w:w="1345" w:type="dxa"/>
          </w:tcPr>
          <w:p w14:paraId="588C2680" w14:textId="77777777" w:rsidR="00E56899" w:rsidRPr="002A2B15" w:rsidRDefault="00E56899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13ADF37D" w14:textId="77777777" w:rsidR="00E56899" w:rsidRPr="002A2B15" w:rsidRDefault="00E56899" w:rsidP="006805C2">
            <w:r>
              <w:t>Chris Chapman</w:t>
            </w:r>
          </w:p>
        </w:tc>
        <w:tc>
          <w:tcPr>
            <w:tcW w:w="1612" w:type="dxa"/>
          </w:tcPr>
          <w:p w14:paraId="1362C6F9" w14:textId="77777777" w:rsidR="00E56899" w:rsidRPr="00CB04F2" w:rsidRDefault="00E56899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4F77F9A6" w14:textId="77777777" w:rsidR="00E56899" w:rsidRPr="00CB04F2" w:rsidRDefault="00E56899" w:rsidP="006805C2">
            <w:pPr>
              <w:jc w:val="center"/>
            </w:pPr>
            <w:r>
              <w:t>Jr.</w:t>
            </w:r>
          </w:p>
        </w:tc>
      </w:tr>
      <w:tr w:rsidR="00E56899" w14:paraId="0DA0287F" w14:textId="77777777" w:rsidTr="00A37556">
        <w:tc>
          <w:tcPr>
            <w:tcW w:w="1345" w:type="dxa"/>
          </w:tcPr>
          <w:p w14:paraId="53448F43" w14:textId="77777777" w:rsidR="00E56899" w:rsidRPr="002A2B15" w:rsidRDefault="00E56899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0838F228" w14:textId="77777777" w:rsidR="00E56899" w:rsidRPr="002A2B15" w:rsidRDefault="00E56899" w:rsidP="006805C2">
            <w:r>
              <w:t>Dean Throne</w:t>
            </w:r>
          </w:p>
        </w:tc>
        <w:tc>
          <w:tcPr>
            <w:tcW w:w="1612" w:type="dxa"/>
          </w:tcPr>
          <w:p w14:paraId="0BAEA2D4" w14:textId="77777777" w:rsidR="00E56899" w:rsidRPr="00CB04F2" w:rsidRDefault="00E56899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45A95EA1" w14:textId="77777777" w:rsidR="00E56899" w:rsidRPr="00CB04F2" w:rsidRDefault="00E56899" w:rsidP="006805C2">
            <w:pPr>
              <w:jc w:val="center"/>
            </w:pPr>
            <w:r>
              <w:t>Soph.</w:t>
            </w:r>
          </w:p>
        </w:tc>
      </w:tr>
      <w:tr w:rsidR="00E56899" w14:paraId="32FCEF72" w14:textId="77777777" w:rsidTr="00A37556">
        <w:tc>
          <w:tcPr>
            <w:tcW w:w="1345" w:type="dxa"/>
          </w:tcPr>
          <w:p w14:paraId="543E5A17" w14:textId="77777777" w:rsidR="00E56899" w:rsidRPr="002A2B15" w:rsidRDefault="00E56899" w:rsidP="006805C2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771308E8" w14:textId="77777777" w:rsidR="00E56899" w:rsidRPr="002A2B15" w:rsidRDefault="00E56899" w:rsidP="006805C2">
            <w:r>
              <w:t>Peter Jarden</w:t>
            </w:r>
          </w:p>
        </w:tc>
        <w:tc>
          <w:tcPr>
            <w:tcW w:w="1612" w:type="dxa"/>
          </w:tcPr>
          <w:p w14:paraId="3049A358" w14:textId="77777777" w:rsidR="00E56899" w:rsidRPr="00CB04F2" w:rsidRDefault="00E5689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140C3293" w14:textId="77777777" w:rsidR="00E56899" w:rsidRPr="00CB04F2" w:rsidRDefault="00E56899" w:rsidP="006805C2">
            <w:pPr>
              <w:jc w:val="center"/>
            </w:pPr>
            <w:r>
              <w:t>Fr.</w:t>
            </w:r>
          </w:p>
        </w:tc>
      </w:tr>
      <w:tr w:rsidR="00E56899" w14:paraId="5BD4CEFC" w14:textId="77777777" w:rsidTr="00A37556">
        <w:tc>
          <w:tcPr>
            <w:tcW w:w="1345" w:type="dxa"/>
          </w:tcPr>
          <w:p w14:paraId="2C7AAB2D" w14:textId="77777777" w:rsidR="00E56899" w:rsidRPr="002A2B15" w:rsidRDefault="00E56899" w:rsidP="006805C2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7905B11D" w14:textId="77777777" w:rsidR="00E56899" w:rsidRPr="002A2B15" w:rsidRDefault="00E56899" w:rsidP="006805C2">
            <w:r>
              <w:t>Brennan Fulton</w:t>
            </w:r>
          </w:p>
        </w:tc>
        <w:tc>
          <w:tcPr>
            <w:tcW w:w="1612" w:type="dxa"/>
          </w:tcPr>
          <w:p w14:paraId="6A68A895" w14:textId="77777777" w:rsidR="00E56899" w:rsidRPr="00CB04F2" w:rsidRDefault="00E56899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4C18507E" w14:textId="77777777" w:rsidR="00E56899" w:rsidRPr="00CB04F2" w:rsidRDefault="00E56899" w:rsidP="006805C2">
            <w:pPr>
              <w:jc w:val="center"/>
            </w:pPr>
            <w:r>
              <w:t>Fr.</w:t>
            </w:r>
          </w:p>
        </w:tc>
      </w:tr>
      <w:tr w:rsidR="00E56899" w14:paraId="22938425" w14:textId="77777777" w:rsidTr="002617A7">
        <w:trPr>
          <w:trHeight w:val="252"/>
        </w:trPr>
        <w:tc>
          <w:tcPr>
            <w:tcW w:w="1345" w:type="dxa"/>
          </w:tcPr>
          <w:p w14:paraId="0E1571E4" w14:textId="77777777" w:rsidR="00E56899" w:rsidRPr="002A2B15" w:rsidRDefault="00E56899" w:rsidP="006805C2">
            <w:pPr>
              <w:jc w:val="center"/>
            </w:pPr>
            <w:r>
              <w:t>50</w:t>
            </w:r>
          </w:p>
        </w:tc>
        <w:tc>
          <w:tcPr>
            <w:tcW w:w="3060" w:type="dxa"/>
          </w:tcPr>
          <w:p w14:paraId="67BEF139" w14:textId="77777777" w:rsidR="00E56899" w:rsidRPr="002A2B15" w:rsidRDefault="00E56899" w:rsidP="006805C2">
            <w:r>
              <w:t>Jack Wilcox</w:t>
            </w:r>
          </w:p>
        </w:tc>
        <w:tc>
          <w:tcPr>
            <w:tcW w:w="1612" w:type="dxa"/>
          </w:tcPr>
          <w:p w14:paraId="2338F6CB" w14:textId="77777777" w:rsidR="00E56899" w:rsidRPr="00CB04F2" w:rsidRDefault="00E56899" w:rsidP="006805C2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5B60907A" w14:textId="77777777" w:rsidR="00E56899" w:rsidRPr="00CB04F2" w:rsidRDefault="00E56899" w:rsidP="006805C2">
            <w:pPr>
              <w:jc w:val="center"/>
            </w:pPr>
            <w:r>
              <w:t>S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77777777" w:rsidR="006805C2" w:rsidRPr="002A2B15" w:rsidRDefault="006805C2" w:rsidP="006805C2">
            <w:pPr>
              <w:jc w:val="center"/>
            </w:pPr>
          </w:p>
        </w:tc>
        <w:tc>
          <w:tcPr>
            <w:tcW w:w="3060" w:type="dxa"/>
          </w:tcPr>
          <w:p w14:paraId="21D7F3C0" w14:textId="77777777" w:rsidR="006805C2" w:rsidRPr="002A2B15" w:rsidRDefault="006805C2" w:rsidP="006805C2"/>
        </w:tc>
        <w:tc>
          <w:tcPr>
            <w:tcW w:w="1612" w:type="dxa"/>
          </w:tcPr>
          <w:p w14:paraId="74AECACA" w14:textId="77777777" w:rsidR="006805C2" w:rsidRPr="00CB04F2" w:rsidRDefault="006805C2" w:rsidP="006805C2">
            <w:pPr>
              <w:jc w:val="center"/>
            </w:pPr>
          </w:p>
        </w:tc>
        <w:tc>
          <w:tcPr>
            <w:tcW w:w="844" w:type="dxa"/>
          </w:tcPr>
          <w:p w14:paraId="70A69081" w14:textId="77777777" w:rsidR="006805C2" w:rsidRPr="00CB04F2" w:rsidRDefault="006805C2" w:rsidP="006805C2">
            <w:pPr>
              <w:jc w:val="center"/>
            </w:pP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77777777" w:rsidR="006805C2" w:rsidRPr="002A2B15" w:rsidRDefault="006805C2" w:rsidP="006805C2">
            <w:pPr>
              <w:jc w:val="center"/>
            </w:pPr>
          </w:p>
        </w:tc>
        <w:tc>
          <w:tcPr>
            <w:tcW w:w="3060" w:type="dxa"/>
          </w:tcPr>
          <w:p w14:paraId="5B767CD6" w14:textId="77777777" w:rsidR="006805C2" w:rsidRPr="002A2B15" w:rsidRDefault="006805C2" w:rsidP="006805C2"/>
        </w:tc>
        <w:tc>
          <w:tcPr>
            <w:tcW w:w="1612" w:type="dxa"/>
          </w:tcPr>
          <w:p w14:paraId="6BA01699" w14:textId="77777777" w:rsidR="006805C2" w:rsidRPr="00CB04F2" w:rsidRDefault="006805C2" w:rsidP="006805C2">
            <w:pPr>
              <w:jc w:val="center"/>
            </w:pPr>
          </w:p>
        </w:tc>
        <w:tc>
          <w:tcPr>
            <w:tcW w:w="844" w:type="dxa"/>
          </w:tcPr>
          <w:p w14:paraId="778FEB42" w14:textId="77777777" w:rsidR="006805C2" w:rsidRPr="00CB04F2" w:rsidRDefault="006805C2" w:rsidP="006805C2">
            <w:pPr>
              <w:jc w:val="center"/>
            </w:pP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7C98CFA" w14:textId="77777777" w:rsidR="00CB5FA6" w:rsidRPr="002A2B15" w:rsidRDefault="00CB5FA6" w:rsidP="006805C2"/>
        </w:tc>
        <w:tc>
          <w:tcPr>
            <w:tcW w:w="1612" w:type="dxa"/>
          </w:tcPr>
          <w:p w14:paraId="1A32331B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12DF55F3" w14:textId="77777777" w:rsidR="00CB5FA6" w:rsidRPr="00CB04F2" w:rsidRDefault="00CB5FA6" w:rsidP="006805C2">
            <w:pPr>
              <w:jc w:val="center"/>
            </w:pP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2EEB1D68" w14:textId="77777777" w:rsidR="00CB5FA6" w:rsidRPr="002A2B15" w:rsidRDefault="00CB5FA6" w:rsidP="006805C2"/>
        </w:tc>
        <w:tc>
          <w:tcPr>
            <w:tcW w:w="1612" w:type="dxa"/>
          </w:tcPr>
          <w:p w14:paraId="0CD3E36B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37C84209" w14:textId="77777777" w:rsidR="00CB5FA6" w:rsidRPr="00CB04F2" w:rsidRDefault="00CB5FA6" w:rsidP="006805C2">
            <w:pPr>
              <w:jc w:val="center"/>
            </w:pP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59FC2C14" w14:textId="77777777" w:rsidR="00CB5FA6" w:rsidRPr="002A2B15" w:rsidRDefault="00CB5FA6" w:rsidP="006805C2"/>
        </w:tc>
        <w:tc>
          <w:tcPr>
            <w:tcW w:w="1612" w:type="dxa"/>
          </w:tcPr>
          <w:p w14:paraId="3A33EDAF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7532140F" w14:textId="77777777" w:rsidR="00CB5FA6" w:rsidRPr="00CB04F2" w:rsidRDefault="00CB5FA6" w:rsidP="006805C2">
            <w:pPr>
              <w:jc w:val="center"/>
            </w:pP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3659F7A5" w14:textId="77777777" w:rsidR="00CB5FA6" w:rsidRPr="002A2B15" w:rsidRDefault="00CB5FA6" w:rsidP="006805C2"/>
        </w:tc>
        <w:tc>
          <w:tcPr>
            <w:tcW w:w="1612" w:type="dxa"/>
          </w:tcPr>
          <w:p w14:paraId="347E3634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68F24ABF" w14:textId="77777777" w:rsidR="00CB5FA6" w:rsidRPr="00CB04F2" w:rsidRDefault="00CB5FA6" w:rsidP="006805C2">
            <w:pPr>
              <w:jc w:val="center"/>
            </w:pP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0B7C0F7D" w:rsidR="009B6BB8" w:rsidRDefault="009B6BB8" w:rsidP="009B6BB8">
      <w:pPr>
        <w:ind w:left="-180" w:firstLine="180"/>
      </w:pPr>
      <w:r>
        <w:t xml:space="preserve">Head Coach: </w:t>
      </w:r>
      <w:r w:rsidR="00574739">
        <w:t>Joe Parmentier</w:t>
      </w:r>
    </w:p>
    <w:p w14:paraId="73C88C2E" w14:textId="4C2C6743" w:rsidR="009B6BB8" w:rsidRDefault="009B6BB8" w:rsidP="009B6BB8">
      <w:pPr>
        <w:ind w:left="-180" w:firstLine="180"/>
      </w:pPr>
      <w:r>
        <w:t xml:space="preserve">Asst. Coach: </w:t>
      </w:r>
      <w:r w:rsidR="00574739">
        <w:t>Doug Banwart</w:t>
      </w:r>
    </w:p>
    <w:p w14:paraId="6FB6B0E0" w14:textId="724A34B9" w:rsidR="009B6BB8" w:rsidRDefault="009B6BB8" w:rsidP="009B6BB8">
      <w:pPr>
        <w:ind w:left="-180" w:firstLine="180"/>
      </w:pPr>
      <w:r>
        <w:t xml:space="preserve">Superintendent: </w:t>
      </w:r>
      <w:r w:rsidR="00574739">
        <w:t>Mr. Todd Dugan</w:t>
      </w:r>
    </w:p>
    <w:p w14:paraId="4EAC7E6E" w14:textId="1907A06D" w:rsidR="009B6BB8" w:rsidRDefault="009B6BB8" w:rsidP="009B6BB8">
      <w:pPr>
        <w:ind w:left="-180" w:firstLine="180"/>
      </w:pPr>
      <w:r>
        <w:t xml:space="preserve">Principal: </w:t>
      </w:r>
      <w:r w:rsidR="00574739">
        <w:t>Mr. Matthew Smith</w:t>
      </w:r>
    </w:p>
    <w:p w14:paraId="4A7B21F2" w14:textId="075903CE" w:rsidR="009B6BB8" w:rsidRDefault="009B6BB8" w:rsidP="009B6BB8">
      <w:pPr>
        <w:ind w:left="-180" w:firstLine="180"/>
      </w:pPr>
      <w:r>
        <w:t xml:space="preserve">Athletic Director: </w:t>
      </w:r>
      <w:r w:rsidR="00574739">
        <w:t>Mr. Tom Haynes</w:t>
      </w:r>
    </w:p>
    <w:p w14:paraId="70D20E8A" w14:textId="598CEE10" w:rsidR="009B6BB8" w:rsidRDefault="009B6BB8" w:rsidP="009B6BB8">
      <w:pPr>
        <w:ind w:left="-180" w:firstLine="180"/>
      </w:pPr>
      <w:r>
        <w:t xml:space="preserve">Colors: </w:t>
      </w:r>
      <w:r w:rsidR="00574739">
        <w:t>Red, White &amp; Black</w:t>
      </w:r>
    </w:p>
    <w:p w14:paraId="4584A4DD" w14:textId="484952BF" w:rsidR="009B6BB8" w:rsidRDefault="009B6BB8" w:rsidP="009B6BB8">
      <w:pPr>
        <w:ind w:left="-180" w:firstLine="180"/>
      </w:pPr>
      <w:r>
        <w:t xml:space="preserve">Conference: </w:t>
      </w:r>
      <w:r w:rsidR="00574739">
        <w:t>MSM</w:t>
      </w:r>
    </w:p>
    <w:p w14:paraId="0CB59F4F" w14:textId="410A501F" w:rsidR="009B6BB8" w:rsidRDefault="009B6BB8" w:rsidP="009B6BB8">
      <w:pPr>
        <w:ind w:left="-180" w:firstLine="180"/>
      </w:pPr>
      <w:r>
        <w:t xml:space="preserve">Enrollment:  </w:t>
      </w:r>
      <w:r w:rsidR="00574739">
        <w:t>178</w:t>
      </w:r>
    </w:p>
    <w:p w14:paraId="2EAD5831" w14:textId="13565ACC" w:rsidR="009B6BB8" w:rsidRDefault="009B6BB8" w:rsidP="009B6BB8">
      <w:pPr>
        <w:ind w:left="-180" w:firstLine="180"/>
      </w:pPr>
      <w:r>
        <w:t xml:space="preserve">Nickname: </w:t>
      </w:r>
      <w:r w:rsidR="00574739">
        <w:t>Minutemen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72E611CF" w:rsidR="00834D2F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7F4619E5" w14:textId="1D4D4FA5" w:rsidR="00574739" w:rsidRPr="00412863" w:rsidRDefault="0057473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E5689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37235"/>
    <w:rsid w:val="00171CFB"/>
    <w:rsid w:val="001779BE"/>
    <w:rsid w:val="001940B3"/>
    <w:rsid w:val="001C3CAB"/>
    <w:rsid w:val="001C5562"/>
    <w:rsid w:val="001D193E"/>
    <w:rsid w:val="001E17D7"/>
    <w:rsid w:val="001F4D9E"/>
    <w:rsid w:val="001F5FD3"/>
    <w:rsid w:val="002045F9"/>
    <w:rsid w:val="0022127D"/>
    <w:rsid w:val="00232AD4"/>
    <w:rsid w:val="00236595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75A56"/>
    <w:rsid w:val="003E0B48"/>
    <w:rsid w:val="003E6801"/>
    <w:rsid w:val="00407901"/>
    <w:rsid w:val="00412863"/>
    <w:rsid w:val="0041456D"/>
    <w:rsid w:val="00426907"/>
    <w:rsid w:val="00455461"/>
    <w:rsid w:val="004572F3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3563C"/>
    <w:rsid w:val="005631CD"/>
    <w:rsid w:val="005665E2"/>
    <w:rsid w:val="00574739"/>
    <w:rsid w:val="00596958"/>
    <w:rsid w:val="005C3379"/>
    <w:rsid w:val="005C5B59"/>
    <w:rsid w:val="005C6027"/>
    <w:rsid w:val="005C7837"/>
    <w:rsid w:val="005D5244"/>
    <w:rsid w:val="005E4CA4"/>
    <w:rsid w:val="005E5506"/>
    <w:rsid w:val="005F1766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36B4"/>
    <w:rsid w:val="00875CB6"/>
    <w:rsid w:val="00880640"/>
    <w:rsid w:val="008A539E"/>
    <w:rsid w:val="008A5550"/>
    <w:rsid w:val="008A66F5"/>
    <w:rsid w:val="008A67CF"/>
    <w:rsid w:val="008B74A5"/>
    <w:rsid w:val="008D67D3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339D7"/>
    <w:rsid w:val="00C413D3"/>
    <w:rsid w:val="00C457BF"/>
    <w:rsid w:val="00C50EAD"/>
    <w:rsid w:val="00C51B58"/>
    <w:rsid w:val="00C53176"/>
    <w:rsid w:val="00C637C0"/>
    <w:rsid w:val="00C63EC7"/>
    <w:rsid w:val="00C64D00"/>
    <w:rsid w:val="00C73A06"/>
    <w:rsid w:val="00C76028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85C6C"/>
    <w:rsid w:val="00DA6B50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56899"/>
    <w:rsid w:val="00E739A7"/>
    <w:rsid w:val="00E81A61"/>
    <w:rsid w:val="00E8253D"/>
    <w:rsid w:val="00EA1C88"/>
    <w:rsid w:val="00EA3FF1"/>
    <w:rsid w:val="00EA667A"/>
    <w:rsid w:val="00EB3B0A"/>
    <w:rsid w:val="00EE26B2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715</Words>
  <Characters>7971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3</cp:revision>
  <cp:lastPrinted>2022-11-09T16:38:00Z</cp:lastPrinted>
  <dcterms:created xsi:type="dcterms:W3CDTF">2023-12-14T19:20:00Z</dcterms:created>
  <dcterms:modified xsi:type="dcterms:W3CDTF">2023-12-14T20:10:00Z</dcterms:modified>
</cp:coreProperties>
</file>